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9F91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4ED2AA1" w14:textId="77777777"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EBAD806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9896217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684F302" w14:textId="77777777"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556B67DF" w14:textId="77777777"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14:paraId="147CAF2E" w14:textId="77777777"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0E593109" w14:textId="77777777"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30FE2909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3B689325" w14:textId="77777777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79035B" w14:textId="77777777"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A827F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08D71D7" w14:textId="77777777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5E1CBF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25B385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0C1E81D" w14:textId="77777777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D55383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59B00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449B6CB" w14:textId="77777777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14:paraId="79F25A87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14:paraId="6187DD8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37CFCD9" w14:textId="77777777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14:paraId="0AF6592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14:paraId="27C7B52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B05FAE0" w14:textId="77777777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14:paraId="5CFCD158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14:paraId="69F805D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5F764C6C" w14:textId="77777777"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14:paraId="15B4D29F" w14:textId="77777777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85EBE8C" w14:textId="77777777"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45C0EF9A" w14:textId="77777777"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14:paraId="13F63ED3" w14:textId="77777777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500D1E9" w14:textId="41CBE613"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14:paraId="7E297E38" w14:textId="77777777" w:rsidR="000F49C7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</w:t>
            </w:r>
            <w:r w:rsidR="004D2DEC" w:rsidRPr="004D2DEC">
              <w:rPr>
                <w:rFonts w:ascii="Times New Roman" w:hAnsi="Times New Roman" w:cs="Times New Roman"/>
                <w:b/>
                <w:bCs/>
              </w:rPr>
              <w:t xml:space="preserve">oddělení </w:t>
            </w:r>
            <w:r w:rsidR="000F49C7">
              <w:rPr>
                <w:rFonts w:ascii="Times New Roman" w:hAnsi="Times New Roman" w:cs="Times New Roman"/>
                <w:b/>
                <w:bCs/>
              </w:rPr>
              <w:t xml:space="preserve">hodnocení výzkumných organizací </w:t>
            </w:r>
          </w:p>
          <w:p w14:paraId="5BEF97C8" w14:textId="13DD3923" w:rsidR="00BE2239" w:rsidRPr="000F282F" w:rsidRDefault="00CA3ED3" w:rsidP="000F49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F49C7">
              <w:rPr>
                <w:rFonts w:ascii="Times New Roman" w:hAnsi="Times New Roman" w:cs="Times New Roman"/>
                <w:b/>
                <w:bCs/>
              </w:rPr>
              <w:t xml:space="preserve"> odboru podpory vysokých </w:t>
            </w:r>
            <w:r w:rsidR="000F49C7">
              <w:rPr>
                <w:rFonts w:ascii="Times New Roman" w:hAnsi="Times New Roman" w:cs="Times New Roman"/>
                <w:b/>
                <w:bCs/>
              </w:rPr>
              <w:t xml:space="preserve">škol   </w:t>
            </w:r>
            <w:r w:rsidR="004D2DEC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0F49C7">
              <w:rPr>
                <w:rFonts w:ascii="Times New Roman" w:hAnsi="Times New Roman" w:cs="Times New Roman"/>
                <w:bCs/>
              </w:rPr>
              <w:t xml:space="preserve">                </w:t>
            </w:r>
            <w:r w:rsidR="000F49C7">
              <w:rPr>
                <w:rFonts w:ascii="Times New Roman" w:hAnsi="Times New Roman" w:cs="Times New Roman"/>
                <w:bCs/>
              </w:rPr>
              <w:t xml:space="preserve">                                                    </w:t>
            </w:r>
            <w:r w:rsidR="000F49C7">
              <w:rPr>
                <w:rFonts w:ascii="Times New Roman" w:hAnsi="Times New Roman" w:cs="Times New Roman"/>
                <w:bCs/>
              </w:rPr>
              <w:t xml:space="preserve">   </w:t>
            </w:r>
            <w:r w:rsidR="000F49C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9C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F49C7">
              <w:rPr>
                <w:rFonts w:ascii="Times New Roman" w:hAnsi="Times New Roman" w:cs="Times New Roman"/>
              </w:rPr>
            </w:r>
            <w:r w:rsidR="000F49C7">
              <w:rPr>
                <w:rFonts w:ascii="Times New Roman" w:hAnsi="Times New Roman" w:cs="Times New Roman"/>
              </w:rPr>
              <w:fldChar w:fldCharType="separate"/>
            </w:r>
            <w:r w:rsidR="000F49C7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4D2DE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</w:t>
            </w:r>
            <w:r w:rsidR="00E1001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14:paraId="119ECB9F" w14:textId="78D99FD7"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E10015">
              <w:rPr>
                <w:rFonts w:ascii="Times New Roman" w:hAnsi="Times New Roman" w:cs="Times New Roman"/>
                <w:b/>
                <w:bCs/>
              </w:rPr>
              <w:t>VYB-</w:t>
            </w:r>
            <w:r w:rsidR="000F49C7">
              <w:rPr>
                <w:rFonts w:ascii="Times New Roman" w:hAnsi="Times New Roman" w:cs="Times New Roman"/>
                <w:b/>
                <w:bCs/>
              </w:rPr>
              <w:t>125</w:t>
            </w:r>
            <w:r w:rsidR="000329A2">
              <w:rPr>
                <w:rFonts w:ascii="Times New Roman" w:hAnsi="Times New Roman" w:cs="Times New Roman"/>
                <w:b/>
                <w:bCs/>
              </w:rPr>
              <w:t>/202</w:t>
            </w:r>
            <w:r w:rsidR="00433A23">
              <w:rPr>
                <w:rFonts w:ascii="Times New Roman" w:hAnsi="Times New Roman" w:cs="Times New Roman"/>
                <w:b/>
                <w:bCs/>
              </w:rPr>
              <w:t>2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14:paraId="1092E7F9" w14:textId="77777777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8D4D0A2" w14:textId="77777777"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754C898" w14:textId="77777777"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14:paraId="1AA03EB8" w14:textId="77777777"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ED9E7BD" w14:textId="77777777"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14:paraId="297E4A8C" w14:textId="77777777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14:paraId="389C24EA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940E42C" w14:textId="77777777"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14:paraId="0CE22D80" w14:textId="77777777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14:paraId="6CFE992D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E4735A6" w14:textId="77777777"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14:paraId="74E3FD78" w14:textId="77777777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F83548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20E452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14:paraId="5F0A498F" w14:textId="77777777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7FE312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71AC1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14:paraId="42409304" w14:textId="77777777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B4DEEC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8D3C2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14:paraId="3F19235F" w14:textId="77777777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54DC9D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05CE9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26ECD5A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2FC8C75E" w14:textId="77777777"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44953A8A" w14:textId="77777777"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BF38E5C" w14:textId="77777777"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39A92B2D" w14:textId="77777777"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29EA2954" w14:textId="77777777"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1740360A" w14:textId="77777777"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14:paraId="1565CBCB" w14:textId="77777777"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14:paraId="7D47DA06" w14:textId="77777777"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14:paraId="4884099F" w14:textId="77777777"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14:paraId="0C71F2E7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14:paraId="0A804F1A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77676159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40E896B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CBAB1E6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147B134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665D9E8" w14:textId="77777777" w:rsidR="003A1434" w:rsidRPr="004D2DEC" w:rsidRDefault="0007178D" w:rsidP="004D2D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4D2DE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4D2DE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2DEC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D2DEC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14:paraId="2C654DBC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63DE78" w14:textId="77777777" w:rsidR="008E0FD8" w:rsidRDefault="004D2DE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35A6BC6" w14:textId="77777777" w:rsidR="004C1569" w:rsidRDefault="004D2DE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5EE55E06" w14:textId="77777777"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54F6E1" w14:textId="77777777"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FE263" w14:textId="77777777"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CE93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B1F79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3CB3258C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B4355D" w14:textId="77777777"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7011E4" w14:textId="77777777"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6B4142" w14:textId="77777777"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B323F7" w14:textId="77777777"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77B443" w14:textId="77777777"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4B6028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BD48590" w14:textId="77777777" w:rsidTr="002D518A">
        <w:trPr>
          <w:jc w:val="center"/>
        </w:trPr>
        <w:tc>
          <w:tcPr>
            <w:tcW w:w="2365" w:type="dxa"/>
          </w:tcPr>
          <w:p w14:paraId="6AB4B4F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1908C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157D56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1A1F45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D2731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  <w:r w:rsidR="000059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3A8A65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801326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0F6EC4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3314D0B0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4096AE94" w14:textId="77777777"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6FB437E8" w14:textId="77777777"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D1BECE" w14:textId="77777777"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C91EB08" w14:textId="28E5BA60"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02BB35E" w14:textId="77777777" w:rsidR="000F49C7" w:rsidRPr="00BB4584" w:rsidRDefault="000F49C7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4F27808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F3BAD9" w14:textId="77777777"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14:paraId="5553FEE8" w14:textId="77777777"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14:paraId="1266EF96" w14:textId="77777777"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14:paraId="12021726" w14:textId="77777777"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14:paraId="753ED57B" w14:textId="77777777"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14:paraId="0690D73C" w14:textId="77777777"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14:paraId="7D9DBC89" w14:textId="77777777"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14:paraId="2756C643" w14:textId="77777777"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14:paraId="4700C0CC" w14:textId="77777777"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14:paraId="02F11E64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27925B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350E" w14:textId="77777777" w:rsidR="00A224DD" w:rsidRDefault="00A224DD" w:rsidP="00386203">
      <w:pPr>
        <w:spacing w:after="0" w:line="240" w:lineRule="auto"/>
      </w:pPr>
      <w:r>
        <w:separator/>
      </w:r>
    </w:p>
  </w:endnote>
  <w:endnote w:type="continuationSeparator" w:id="0">
    <w:p w14:paraId="693DE606" w14:textId="77777777" w:rsidR="00A224DD" w:rsidRDefault="00A224D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1C18B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47ECC1C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042A" w14:textId="77777777" w:rsidR="00A224DD" w:rsidRDefault="00A224DD" w:rsidP="00386203">
      <w:pPr>
        <w:spacing w:after="0" w:line="240" w:lineRule="auto"/>
      </w:pPr>
      <w:r>
        <w:separator/>
      </w:r>
    </w:p>
  </w:footnote>
  <w:footnote w:type="continuationSeparator" w:id="0">
    <w:p w14:paraId="653045FF" w14:textId="77777777" w:rsidR="00A224DD" w:rsidRDefault="00A224DD" w:rsidP="00386203">
      <w:pPr>
        <w:spacing w:after="0" w:line="240" w:lineRule="auto"/>
      </w:pPr>
      <w:r>
        <w:continuationSeparator/>
      </w:r>
    </w:p>
  </w:footnote>
  <w:footnote w:id="1">
    <w:p w14:paraId="71371F5D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6ABB2B7E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9807297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3FB8E153" w14:textId="77777777"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32A8F828" w14:textId="77777777"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14:paraId="1744E98E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49C0A9F4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7F44C6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0C7CA302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14:paraId="248636C1" w14:textId="77777777"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14:paraId="4BEF5857" w14:textId="77777777"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381CCD5C" w14:textId="77777777"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14:paraId="43FF0E66" w14:textId="77777777"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2AD83FF0" w14:textId="292AE07D" w:rsidR="0007178D" w:rsidRPr="00A3465F" w:rsidRDefault="0007178D" w:rsidP="00A3465F">
      <w:pPr>
        <w:pStyle w:val="Textpoznpodarou"/>
        <w:ind w:left="142"/>
        <w:jc w:val="both"/>
        <w:rPr>
          <w:color w:val="FF0000"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</w:t>
      </w:r>
      <w:proofErr w:type="gramStart"/>
      <w:r w:rsidR="00951CE9">
        <w:rPr>
          <w:rFonts w:ascii="Times New Roman" w:hAnsi="Times New Roman" w:cs="Times New Roman"/>
        </w:rPr>
        <w:t>nedoloží</w:t>
      </w:r>
      <w:proofErr w:type="gramEnd"/>
      <w:r w:rsidR="00951CE9">
        <w:rPr>
          <w:rFonts w:ascii="Times New Roman" w:hAnsi="Times New Roman" w:cs="Times New Roman"/>
        </w:rPr>
        <w:t xml:space="preserve">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</w:t>
      </w:r>
      <w:r w:rsidRPr="00A3465F">
        <w:rPr>
          <w:rFonts w:ascii="Times New Roman" w:hAnsi="Times New Roman" w:cs="Times New Roman"/>
        </w:rPr>
        <w:t>alespoň prostou kopii dokladu o dosaženém vzdělání.</w:t>
      </w:r>
      <w:r w:rsidRPr="00A3465F">
        <w:t xml:space="preserve"> O</w:t>
      </w:r>
      <w:r w:rsidRPr="00A3465F">
        <w:rPr>
          <w:rFonts w:ascii="Times New Roman" w:hAnsi="Times New Roman" w:cs="Times New Roman"/>
        </w:rPr>
        <w:t>riginál anebo úředně ověřenou kopii dokladu o</w:t>
      </w:r>
      <w:r w:rsidR="00951CE9" w:rsidRPr="00A3465F">
        <w:rPr>
          <w:rFonts w:ascii="Times New Roman" w:hAnsi="Times New Roman" w:cs="Times New Roman"/>
        </w:rPr>
        <w:t> </w:t>
      </w:r>
      <w:r w:rsidRPr="00A3465F">
        <w:rPr>
          <w:rFonts w:ascii="Times New Roman" w:hAnsi="Times New Roman" w:cs="Times New Roman"/>
        </w:rPr>
        <w:t xml:space="preserve">dosaženém vzdělání je třeba </w:t>
      </w:r>
      <w:r w:rsidR="00951CE9" w:rsidRPr="00A3465F">
        <w:rPr>
          <w:rFonts w:ascii="Times New Roman" w:hAnsi="Times New Roman" w:cs="Times New Roman"/>
        </w:rPr>
        <w:t>do</w:t>
      </w:r>
      <w:r w:rsidRPr="00A3465F">
        <w:rPr>
          <w:rFonts w:ascii="Times New Roman" w:hAnsi="Times New Roman" w:cs="Times New Roman"/>
        </w:rPr>
        <w:t>ložit nejpozději před konáním pohovoru.</w:t>
      </w:r>
      <w:r w:rsidR="00A3465F" w:rsidRPr="00A3465F">
        <w:t xml:space="preserve"> </w:t>
      </w:r>
      <w:r w:rsidR="00A3465F" w:rsidRPr="00A3465F">
        <w:rPr>
          <w:rFonts w:ascii="Times New Roman" w:hAnsi="Times New Roman" w:cs="Times New Roman"/>
        </w:rPr>
        <w:t xml:space="preserve"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</w:t>
      </w:r>
      <w:r w:rsidR="00A3465F" w:rsidRPr="00A3465F">
        <w:rPr>
          <w:rFonts w:ascii="Times New Roman" w:hAnsi="Times New Roman" w:cs="Times New Roman"/>
        </w:rPr>
        <w:t>zařazení</w:t>
      </w:r>
      <w:r w:rsidR="00A3465F" w:rsidRPr="00A3465F">
        <w:rPr>
          <w:rFonts w:ascii="Times New Roman" w:hAnsi="Times New Roman" w:cs="Times New Roman"/>
        </w:rPr>
        <w:t xml:space="preserve"> na služební místo.</w:t>
      </w:r>
    </w:p>
  </w:footnote>
  <w:footnote w:id="15">
    <w:p w14:paraId="4519AEB5" w14:textId="77777777"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05502B67" w14:textId="77777777"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14:paraId="6F9DB321" w14:textId="77777777"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0FEDF958" w14:textId="77777777"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14:paraId="37835E4A" w14:textId="77777777"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34001">
    <w:abstractNumId w:val="1"/>
  </w:num>
  <w:num w:numId="2" w16cid:durableId="356391230">
    <w:abstractNumId w:val="3"/>
  </w:num>
  <w:num w:numId="3" w16cid:durableId="217473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3311867">
    <w:abstractNumId w:val="0"/>
  </w:num>
  <w:num w:numId="5" w16cid:durableId="476655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592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0F49C7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4ADC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33A23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2DEC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268C2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A5C97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224DD"/>
    <w:rsid w:val="00A30D19"/>
    <w:rsid w:val="00A3465F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3ED3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10015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1223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D75A4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3D9AE-6467-47DD-8DB0-3B124BFD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55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22-07-01T08:24:00Z</dcterms:created>
  <dcterms:modified xsi:type="dcterms:W3CDTF">2022-07-01T08:32:00Z</dcterms:modified>
</cp:coreProperties>
</file>